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9F3" w14:textId="77777777" w:rsidR="00BB3848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r>
        <w:rPr>
          <w:sz w:val="22"/>
          <w:szCs w:val="22"/>
        </w:rPr>
        <w:t>January 1</w:t>
      </w:r>
      <w:r w:rsidR="00BB3848" w:rsidRPr="00C744C3">
        <w:rPr>
          <w:sz w:val="22"/>
          <w:szCs w:val="22"/>
        </w:rPr>
        <w:t>, 2015</w:t>
      </w:r>
    </w:p>
    <w:p w14:paraId="1CCE408B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</w:p>
    <w:p w14:paraId="2F8ECFFE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 xml:space="preserve">Dear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>:</w:t>
      </w:r>
    </w:p>
    <w:p w14:paraId="14CDFF4B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dolor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dipiscing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l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ligula at, </w:t>
      </w:r>
      <w:proofErr w:type="spellStart"/>
      <w:r w:rsidRPr="00C744C3">
        <w:rPr>
          <w:sz w:val="22"/>
          <w:szCs w:val="22"/>
        </w:rPr>
        <w:t>lu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dolor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rci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vitae ligula et,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magna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suer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e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bookmarkStart w:id="0" w:name="_GoBack"/>
      <w:bookmarkEnd w:id="0"/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inib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ristique</w:t>
      </w:r>
      <w:proofErr w:type="spellEnd"/>
      <w:r w:rsidRPr="00C744C3">
        <w:rPr>
          <w:sz w:val="22"/>
          <w:szCs w:val="22"/>
        </w:rPr>
        <w:t xml:space="preserve"> ligula. </w:t>
      </w:r>
      <w:proofErr w:type="spellStart"/>
      <w:r w:rsidRPr="00C744C3">
        <w:rPr>
          <w:sz w:val="22"/>
          <w:szCs w:val="22"/>
        </w:rPr>
        <w:t>Fusce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ante vitae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sem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 mi. </w:t>
      </w:r>
    </w:p>
    <w:p w14:paraId="3DC7A6AE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, et </w:t>
      </w:r>
      <w:proofErr w:type="spellStart"/>
      <w:r w:rsidRPr="00C744C3">
        <w:rPr>
          <w:sz w:val="22"/>
          <w:szCs w:val="22"/>
        </w:rPr>
        <w:t>vulputat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fficitu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ene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r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venena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 a quam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ore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. Nam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lacus,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quam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et, </w:t>
      </w:r>
      <w:proofErr w:type="spellStart"/>
      <w:r w:rsidRPr="00C744C3">
        <w:rPr>
          <w:sz w:val="22"/>
          <w:szCs w:val="22"/>
        </w:rPr>
        <w:t>imperdi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haret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 ante at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acu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, at </w:t>
      </w:r>
      <w:proofErr w:type="spellStart"/>
      <w:r w:rsidRPr="00C744C3">
        <w:rPr>
          <w:sz w:val="22"/>
          <w:szCs w:val="22"/>
        </w:rPr>
        <w:t>biben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ollis</w:t>
      </w:r>
      <w:proofErr w:type="spellEnd"/>
      <w:r w:rsidRPr="00C744C3">
        <w:rPr>
          <w:sz w:val="22"/>
          <w:szCs w:val="22"/>
        </w:rPr>
        <w:t xml:space="preserve"> ac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xim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o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</w:p>
    <w:p w14:paraId="2F523129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rcu</w:t>
      </w:r>
      <w:proofErr w:type="spellEnd"/>
      <w:r w:rsidRPr="00C744C3">
        <w:rPr>
          <w:sz w:val="22"/>
          <w:szCs w:val="22"/>
        </w:rPr>
        <w:t xml:space="preserve"> at </w:t>
      </w:r>
      <w:proofErr w:type="spellStart"/>
      <w:r w:rsidRPr="00C744C3">
        <w:rPr>
          <w:sz w:val="22"/>
          <w:szCs w:val="22"/>
        </w:rPr>
        <w:t>dap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ante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arius</w:t>
      </w:r>
      <w:proofErr w:type="spellEnd"/>
      <w:r w:rsidRPr="00C744C3">
        <w:rPr>
          <w:sz w:val="22"/>
          <w:szCs w:val="22"/>
        </w:rPr>
        <w:t xml:space="preserve"> ex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lesuada</w:t>
      </w:r>
      <w:proofErr w:type="spellEnd"/>
      <w:r w:rsidRPr="00C744C3">
        <w:rPr>
          <w:sz w:val="22"/>
          <w:szCs w:val="22"/>
        </w:rPr>
        <w:t xml:space="preserve"> fames ac ante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imi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fauc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ligula. </w:t>
      </w:r>
    </w:p>
    <w:p w14:paraId="7F34C476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. In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mmod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id dolor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, vitae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ro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iver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tempus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id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di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in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ligula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molesti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. </w:t>
      </w:r>
    </w:p>
    <w:p w14:paraId="2661E984" w14:textId="77777777" w:rsidR="005A142C" w:rsidRPr="00C744C3" w:rsidRDefault="005A142C" w:rsidP="00AF69DC">
      <w:pPr>
        <w:spacing w:before="140" w:after="140" w:line="280" w:lineRule="exact"/>
        <w:rPr>
          <w:sz w:val="22"/>
          <w:szCs w:val="22"/>
        </w:rPr>
      </w:pPr>
    </w:p>
    <w:p w14:paraId="1548302B" w14:textId="77777777" w:rsidR="00E72C02" w:rsidRPr="00C744C3" w:rsidRDefault="005A142C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>Sincerely,</w:t>
      </w:r>
    </w:p>
    <w:p w14:paraId="0D6C927A" w14:textId="77777777" w:rsidR="005A142C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u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5A142C" w:rsidRPr="00AF401F">
        <w:rPr>
          <w:b/>
          <w:sz w:val="22"/>
          <w:szCs w:val="22"/>
        </w:rPr>
        <w:t>celerisque</w:t>
      </w:r>
      <w:proofErr w:type="spellEnd"/>
      <w:r w:rsidR="005A142C" w:rsidRPr="00C744C3"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Necauctor</w:t>
      </w:r>
      <w:proofErr w:type="spellEnd"/>
      <w:r>
        <w:rPr>
          <w:i/>
          <w:sz w:val="22"/>
          <w:szCs w:val="22"/>
        </w:rPr>
        <w:t xml:space="preserve"> mi </w:t>
      </w:r>
      <w:proofErr w:type="spellStart"/>
      <w:r>
        <w:rPr>
          <w:i/>
          <w:sz w:val="22"/>
          <w:szCs w:val="22"/>
        </w:rPr>
        <w:t>H</w:t>
      </w:r>
      <w:r w:rsidR="005A142C" w:rsidRPr="00AF401F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>rerit</w:t>
      </w:r>
      <w:proofErr w:type="spellEnd"/>
    </w:p>
    <w:sectPr w:rsidR="005A142C" w:rsidRPr="00C744C3" w:rsidSect="005A1363">
      <w:headerReference w:type="even" r:id="rId9"/>
      <w:headerReference w:type="default" r:id="rId10"/>
      <w:footerReference w:type="even" r:id="rId11"/>
      <w:pgSz w:w="12240" w:h="15840"/>
      <w:pgMar w:top="2520" w:right="14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36C" w14:textId="77777777" w:rsidR="00A21579" w:rsidRDefault="00A21579" w:rsidP="00410914">
      <w:r>
        <w:separator/>
      </w:r>
    </w:p>
  </w:endnote>
  <w:endnote w:type="continuationSeparator" w:id="0">
    <w:p w14:paraId="40367B26" w14:textId="77777777" w:rsidR="00A21579" w:rsidRDefault="00A21579" w:rsidP="0041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6B7B" w14:textId="77777777" w:rsidR="00A21579" w:rsidRDefault="00A21579">
    <w:pPr>
      <w:pStyle w:val="Footer"/>
    </w:pPr>
    <w:r>
      <w:t>[Type text] [Type text] 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1648" w14:textId="77777777" w:rsidR="00A21579" w:rsidRDefault="00A21579" w:rsidP="00410914">
      <w:r>
        <w:separator/>
      </w:r>
    </w:p>
  </w:footnote>
  <w:footnote w:type="continuationSeparator" w:id="0">
    <w:p w14:paraId="09F3B5FF" w14:textId="77777777" w:rsidR="00A21579" w:rsidRDefault="00A21579" w:rsidP="0041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053F" w14:textId="77777777" w:rsidR="00A21579" w:rsidRDefault="00A21579" w:rsidP="00410914">
    <w:pPr>
      <w:pStyle w:val="Header"/>
    </w:pPr>
    <w:r>
      <w:t>[Type text]</w:t>
    </w:r>
    <w:r>
      <w:tab/>
      <w:t>[Type text]</w:t>
    </w:r>
    <w:r>
      <w:tab/>
      <w:t>[Type text]</w:t>
    </w:r>
  </w:p>
  <w:p w14:paraId="798601DF" w14:textId="77777777" w:rsidR="00A21579" w:rsidRDefault="00A215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EFB5" w14:textId="77777777" w:rsidR="00A21579" w:rsidRDefault="003109AF" w:rsidP="00AF69DC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  <w:r>
      <w:rPr>
        <w:rFonts w:ascii="Calibri" w:hAnsi="Calibri" w:cs="Calibri"/>
        <w:noProof/>
        <w:color w:val="404040"/>
        <w:sz w:val="18"/>
        <w:szCs w:val="18"/>
      </w:rPr>
      <w:drawing>
        <wp:inline distT="0" distB="0" distL="0" distR="0" wp14:anchorId="29A1432E" wp14:editId="2A9B1327">
          <wp:extent cx="1371600" cy="3593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c-utf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E027" w14:textId="77777777" w:rsidR="00A21579" w:rsidRDefault="00A21579" w:rsidP="007F7AE4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</w:p>
  <w:p w14:paraId="0FBCF324" w14:textId="77777777" w:rsidR="003109AF" w:rsidRPr="003109AF" w:rsidRDefault="003109AF" w:rsidP="003109AF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605 Oak Street</w:t>
    </w:r>
  </w:p>
  <w:p w14:paraId="5EC85DAE" w14:textId="77777777" w:rsidR="003109AF" w:rsidRPr="003109AF" w:rsidRDefault="003109AF" w:rsidP="003109AF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Chattanooga, TN 37403</w:t>
    </w:r>
  </w:p>
  <w:p w14:paraId="47BEBF7E" w14:textId="77777777" w:rsidR="003109AF" w:rsidRPr="003109AF" w:rsidRDefault="003109AF" w:rsidP="003109AF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(423) 425-4232</w:t>
    </w:r>
  </w:p>
  <w:p w14:paraId="7BC51219" w14:textId="77777777" w:rsidR="00A21579" w:rsidRPr="002B5DF1" w:rsidRDefault="003109AF" w:rsidP="003109AF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3109AF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mocsconnect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2EB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A2A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50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0CA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0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9A2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E8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AC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0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EC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0C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4"/>
    <w:rsid w:val="00190658"/>
    <w:rsid w:val="001C258D"/>
    <w:rsid w:val="002551B8"/>
    <w:rsid w:val="00273B50"/>
    <w:rsid w:val="002B5DF1"/>
    <w:rsid w:val="00304E3D"/>
    <w:rsid w:val="003109AF"/>
    <w:rsid w:val="00330821"/>
    <w:rsid w:val="003A709B"/>
    <w:rsid w:val="00410914"/>
    <w:rsid w:val="00494B23"/>
    <w:rsid w:val="005963CE"/>
    <w:rsid w:val="005A1363"/>
    <w:rsid w:val="005A142C"/>
    <w:rsid w:val="00670BA1"/>
    <w:rsid w:val="006E4A9D"/>
    <w:rsid w:val="00790285"/>
    <w:rsid w:val="007F7AE4"/>
    <w:rsid w:val="0093283B"/>
    <w:rsid w:val="00A21579"/>
    <w:rsid w:val="00A67EA8"/>
    <w:rsid w:val="00AF401F"/>
    <w:rsid w:val="00AF69DC"/>
    <w:rsid w:val="00BB3848"/>
    <w:rsid w:val="00C744C3"/>
    <w:rsid w:val="00C914DC"/>
    <w:rsid w:val="00E72C02"/>
    <w:rsid w:val="00ED7C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D01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78472-4F3A-9043-8AB5-AC300717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ovember 2010, he College of Nursing welcomed Dr</vt:lpstr>
    </vt:vector>
  </TitlesOfParts>
  <Company>The University of Tennessee - Institutional Use Onl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ovember 2010, he College of Nursing welcomed Dr</dc:title>
  <dc:subject/>
  <dc:creator>kschwein</dc:creator>
  <cp:keywords/>
  <cp:lastModifiedBy>Darren Hughes</cp:lastModifiedBy>
  <cp:revision>3</cp:revision>
  <cp:lastPrinted>2015-01-30T20:52:00Z</cp:lastPrinted>
  <dcterms:created xsi:type="dcterms:W3CDTF">2015-01-30T20:56:00Z</dcterms:created>
  <dcterms:modified xsi:type="dcterms:W3CDTF">2015-01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661891</vt:i4>
  </property>
  <property fmtid="{D5CDD505-2E9C-101B-9397-08002B2CF9AE}" pid="3" name="_NewReviewCycle">
    <vt:lpwstr/>
  </property>
  <property fmtid="{D5CDD505-2E9C-101B-9397-08002B2CF9AE}" pid="4" name="_EmailSubject">
    <vt:lpwstr>Nursing Report: Boynton Lecture</vt:lpwstr>
  </property>
  <property fmtid="{D5CDD505-2E9C-101B-9397-08002B2CF9AE}" pid="5" name="_AuthorEmail">
    <vt:lpwstr>kschwein@utk.edu</vt:lpwstr>
  </property>
  <property fmtid="{D5CDD505-2E9C-101B-9397-08002B2CF9AE}" pid="6" name="_AuthorEmailDisplayName">
    <vt:lpwstr>McCay, Katie</vt:lpwstr>
  </property>
  <property fmtid="{D5CDD505-2E9C-101B-9397-08002B2CF9AE}" pid="7" name="_ReviewingToolsShownOnce">
    <vt:lpwstr/>
  </property>
</Properties>
</file>